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31B8" w:rsidRPr="00A331AD" w:rsidRDefault="002B31B8">
      <w:pPr>
        <w:pStyle w:val="Ttulo2"/>
        <w:rPr>
          <w:rFonts w:ascii="Times New Roman" w:hAnsi="Times New Roman"/>
          <w:szCs w:val="24"/>
        </w:rPr>
      </w:pPr>
      <w:r w:rsidRPr="00A331AD">
        <w:rPr>
          <w:rFonts w:ascii="Times New Roman" w:hAnsi="Times New Roman"/>
          <w:szCs w:val="24"/>
        </w:rPr>
        <w:t xml:space="preserve">PORTARIA N.º </w:t>
      </w:r>
      <w:r w:rsidR="000F64F5" w:rsidRPr="00A331AD">
        <w:rPr>
          <w:rFonts w:ascii="Times New Roman" w:hAnsi="Times New Roman"/>
          <w:szCs w:val="24"/>
        </w:rPr>
        <w:t>0</w:t>
      </w:r>
      <w:r w:rsidR="00974940" w:rsidRPr="00A331AD">
        <w:rPr>
          <w:rFonts w:ascii="Times New Roman" w:hAnsi="Times New Roman"/>
          <w:szCs w:val="24"/>
        </w:rPr>
        <w:t>18</w:t>
      </w:r>
      <w:r w:rsidR="000F64F5" w:rsidRPr="00A331AD">
        <w:rPr>
          <w:rFonts w:ascii="Times New Roman" w:hAnsi="Times New Roman"/>
          <w:szCs w:val="24"/>
        </w:rPr>
        <w:t>/2020</w:t>
      </w:r>
    </w:p>
    <w:p w:rsidR="00436182" w:rsidRPr="00A331AD" w:rsidRDefault="00436182" w:rsidP="00436182">
      <w:pPr>
        <w:rPr>
          <w:szCs w:val="24"/>
        </w:rPr>
      </w:pPr>
    </w:p>
    <w:p w:rsidR="002B31B8" w:rsidRPr="00A331AD" w:rsidRDefault="002B31B8" w:rsidP="00595AA1">
      <w:pPr>
        <w:jc w:val="center"/>
        <w:rPr>
          <w:szCs w:val="24"/>
        </w:rPr>
      </w:pPr>
    </w:p>
    <w:p w:rsidR="002B31B8" w:rsidRPr="00A331AD" w:rsidRDefault="00974940">
      <w:pPr>
        <w:pStyle w:val="Ttulo2"/>
        <w:ind w:left="3402" w:firstLine="0"/>
        <w:rPr>
          <w:rFonts w:ascii="Times New Roman" w:hAnsi="Times New Roman"/>
          <w:szCs w:val="24"/>
        </w:rPr>
      </w:pPr>
      <w:r w:rsidRPr="00A331AD">
        <w:rPr>
          <w:rFonts w:ascii="Times New Roman" w:hAnsi="Times New Roman"/>
          <w:szCs w:val="24"/>
        </w:rPr>
        <w:t xml:space="preserve">Revoga dispositivos da Portaria n.º 017/2020, que concedeu </w:t>
      </w:r>
      <w:r w:rsidRPr="00A331AD">
        <w:rPr>
          <w:rFonts w:ascii="Times New Roman" w:hAnsi="Times New Roman"/>
          <w:szCs w:val="24"/>
        </w:rPr>
        <w:t xml:space="preserve">diária </w:t>
      </w:r>
      <w:r w:rsidR="00A331AD">
        <w:rPr>
          <w:rFonts w:ascii="Times New Roman" w:hAnsi="Times New Roman"/>
          <w:szCs w:val="24"/>
        </w:rPr>
        <w:t>à servidora</w:t>
      </w:r>
      <w:r w:rsidRPr="00A331AD">
        <w:rPr>
          <w:rFonts w:ascii="Times New Roman" w:hAnsi="Times New Roman"/>
          <w:szCs w:val="24"/>
        </w:rPr>
        <w:t>s municipais</w:t>
      </w:r>
      <w:r w:rsidR="00A331AD">
        <w:rPr>
          <w:rFonts w:ascii="Times New Roman" w:hAnsi="Times New Roman"/>
          <w:szCs w:val="24"/>
        </w:rPr>
        <w:t>.</w:t>
      </w:r>
    </w:p>
    <w:p w:rsidR="00995B4E" w:rsidRPr="00A331AD" w:rsidRDefault="00995B4E">
      <w:pPr>
        <w:ind w:left="3402"/>
        <w:jc w:val="both"/>
        <w:rPr>
          <w:b/>
          <w:szCs w:val="24"/>
        </w:rPr>
      </w:pPr>
    </w:p>
    <w:p w:rsidR="00436182" w:rsidRPr="00A331AD" w:rsidRDefault="00436182">
      <w:pPr>
        <w:ind w:left="3402"/>
        <w:jc w:val="both"/>
        <w:rPr>
          <w:b/>
          <w:szCs w:val="24"/>
        </w:rPr>
      </w:pPr>
    </w:p>
    <w:p w:rsidR="002B31B8" w:rsidRPr="00A331AD" w:rsidRDefault="00AF0892">
      <w:pPr>
        <w:ind w:left="3402"/>
        <w:jc w:val="both"/>
        <w:rPr>
          <w:szCs w:val="24"/>
        </w:rPr>
      </w:pPr>
      <w:r w:rsidRPr="00A331AD">
        <w:rPr>
          <w:b/>
          <w:szCs w:val="24"/>
        </w:rPr>
        <w:t xml:space="preserve">Raul Camilo </w:t>
      </w:r>
      <w:proofErr w:type="spellStart"/>
      <w:r w:rsidRPr="00A331AD">
        <w:rPr>
          <w:b/>
          <w:szCs w:val="24"/>
        </w:rPr>
        <w:t>Isotton</w:t>
      </w:r>
      <w:proofErr w:type="spellEnd"/>
      <w:r w:rsidR="008F5D5F" w:rsidRPr="00A331AD">
        <w:rPr>
          <w:b/>
          <w:szCs w:val="24"/>
        </w:rPr>
        <w:t xml:space="preserve">, </w:t>
      </w:r>
      <w:r w:rsidR="008F5D5F" w:rsidRPr="00A331AD">
        <w:rPr>
          <w:szCs w:val="24"/>
        </w:rPr>
        <w:t>Prefeito</w:t>
      </w:r>
      <w:r w:rsidR="00887F73" w:rsidRPr="00A331AD">
        <w:rPr>
          <w:szCs w:val="24"/>
        </w:rPr>
        <w:t xml:space="preserve"> de Dois Vizinhos</w:t>
      </w:r>
      <w:r w:rsidR="002B31B8" w:rsidRPr="00A331AD">
        <w:rPr>
          <w:szCs w:val="24"/>
        </w:rPr>
        <w:t xml:space="preserve">, no uso de suas atribuições legais, </w:t>
      </w:r>
    </w:p>
    <w:p w:rsidR="002B31B8" w:rsidRPr="00A331AD" w:rsidRDefault="002B31B8">
      <w:pPr>
        <w:ind w:firstLine="3402"/>
        <w:jc w:val="both"/>
        <w:rPr>
          <w:b/>
          <w:szCs w:val="24"/>
        </w:rPr>
      </w:pPr>
    </w:p>
    <w:p w:rsidR="00436182" w:rsidRPr="00A331AD" w:rsidRDefault="00436182">
      <w:pPr>
        <w:ind w:firstLine="3402"/>
        <w:jc w:val="both"/>
        <w:rPr>
          <w:b/>
          <w:szCs w:val="24"/>
        </w:rPr>
      </w:pPr>
    </w:p>
    <w:p w:rsidR="002B31B8" w:rsidRPr="00A331AD" w:rsidRDefault="002B31B8">
      <w:pPr>
        <w:ind w:firstLine="3402"/>
        <w:jc w:val="both"/>
        <w:rPr>
          <w:b/>
          <w:szCs w:val="24"/>
        </w:rPr>
      </w:pPr>
      <w:r w:rsidRPr="00A331AD">
        <w:rPr>
          <w:b/>
          <w:szCs w:val="24"/>
        </w:rPr>
        <w:t>R E S O L V E:</w:t>
      </w:r>
    </w:p>
    <w:p w:rsidR="002B31B8" w:rsidRPr="00A331AD" w:rsidRDefault="002B31B8">
      <w:pPr>
        <w:ind w:firstLine="3402"/>
        <w:jc w:val="both"/>
        <w:rPr>
          <w:b/>
          <w:szCs w:val="24"/>
        </w:rPr>
      </w:pPr>
    </w:p>
    <w:p w:rsidR="00436182" w:rsidRPr="00A331AD" w:rsidRDefault="00436182">
      <w:pPr>
        <w:ind w:firstLine="3402"/>
        <w:jc w:val="both"/>
        <w:rPr>
          <w:b/>
          <w:szCs w:val="24"/>
        </w:rPr>
      </w:pPr>
    </w:p>
    <w:p w:rsidR="00974940" w:rsidRPr="00A331AD" w:rsidRDefault="00974940" w:rsidP="0043328C">
      <w:pPr>
        <w:spacing w:line="360" w:lineRule="auto"/>
        <w:ind w:firstLine="3402"/>
        <w:jc w:val="both"/>
        <w:rPr>
          <w:szCs w:val="24"/>
        </w:rPr>
      </w:pPr>
      <w:r w:rsidRPr="00A331AD">
        <w:rPr>
          <w:b/>
          <w:szCs w:val="24"/>
        </w:rPr>
        <w:t xml:space="preserve">REVOGAR </w:t>
      </w:r>
      <w:r w:rsidRPr="00A331AD">
        <w:rPr>
          <w:szCs w:val="24"/>
        </w:rPr>
        <w:t>os dispositivos da Portaria n.º 017/2020, que concedeu diária às servidoras abaixo:</w:t>
      </w:r>
    </w:p>
    <w:p w:rsidR="00974940" w:rsidRPr="00E4370C" w:rsidRDefault="00974940" w:rsidP="00E4370C">
      <w:pPr>
        <w:ind w:firstLine="3402"/>
        <w:jc w:val="both"/>
        <w:rPr>
          <w:sz w:val="22"/>
          <w:szCs w:val="24"/>
        </w:rPr>
      </w:pPr>
    </w:p>
    <w:tbl>
      <w:tblPr>
        <w:tblStyle w:val="Tabelacomgrade"/>
        <w:tblW w:w="8926" w:type="dxa"/>
        <w:tblLook w:val="04A0" w:firstRow="1" w:lastRow="0" w:firstColumn="1" w:lastColumn="0" w:noHBand="0" w:noVBand="1"/>
      </w:tblPr>
      <w:tblGrid>
        <w:gridCol w:w="1980"/>
        <w:gridCol w:w="4536"/>
        <w:gridCol w:w="2410"/>
      </w:tblGrid>
      <w:tr w:rsidR="00974940" w:rsidRPr="00A331AD" w:rsidTr="00A331AD">
        <w:tc>
          <w:tcPr>
            <w:tcW w:w="1980" w:type="dxa"/>
          </w:tcPr>
          <w:p w:rsidR="00974940" w:rsidRPr="00A331AD" w:rsidRDefault="00974940" w:rsidP="00974940">
            <w:pPr>
              <w:spacing w:line="360" w:lineRule="auto"/>
              <w:jc w:val="center"/>
              <w:rPr>
                <w:b/>
                <w:szCs w:val="24"/>
              </w:rPr>
            </w:pPr>
            <w:r w:rsidRPr="00A331AD">
              <w:rPr>
                <w:b/>
                <w:szCs w:val="24"/>
              </w:rPr>
              <w:t>Matrícula</w:t>
            </w:r>
          </w:p>
        </w:tc>
        <w:tc>
          <w:tcPr>
            <w:tcW w:w="4536" w:type="dxa"/>
          </w:tcPr>
          <w:p w:rsidR="00974940" w:rsidRPr="00A331AD" w:rsidRDefault="00974940" w:rsidP="00974940">
            <w:pPr>
              <w:spacing w:line="360" w:lineRule="auto"/>
              <w:jc w:val="center"/>
              <w:rPr>
                <w:b/>
                <w:szCs w:val="24"/>
              </w:rPr>
            </w:pPr>
            <w:r w:rsidRPr="00A331AD">
              <w:rPr>
                <w:b/>
                <w:szCs w:val="24"/>
              </w:rPr>
              <w:t>Servidor</w:t>
            </w:r>
          </w:p>
        </w:tc>
        <w:tc>
          <w:tcPr>
            <w:tcW w:w="2410" w:type="dxa"/>
          </w:tcPr>
          <w:p w:rsidR="00974940" w:rsidRPr="00A331AD" w:rsidRDefault="00974940" w:rsidP="00974940">
            <w:pPr>
              <w:spacing w:line="360" w:lineRule="auto"/>
              <w:jc w:val="center"/>
              <w:rPr>
                <w:b/>
                <w:szCs w:val="24"/>
              </w:rPr>
            </w:pPr>
            <w:r w:rsidRPr="00A331AD">
              <w:rPr>
                <w:b/>
                <w:szCs w:val="24"/>
              </w:rPr>
              <w:t>CPF</w:t>
            </w:r>
          </w:p>
        </w:tc>
      </w:tr>
      <w:tr w:rsidR="00974940" w:rsidRPr="00A331AD" w:rsidTr="00A331AD">
        <w:tc>
          <w:tcPr>
            <w:tcW w:w="1980" w:type="dxa"/>
          </w:tcPr>
          <w:p w:rsidR="00974940" w:rsidRPr="00A331AD" w:rsidRDefault="00974940" w:rsidP="00E4370C">
            <w:pPr>
              <w:spacing w:line="360" w:lineRule="auto"/>
              <w:jc w:val="center"/>
              <w:rPr>
                <w:szCs w:val="24"/>
              </w:rPr>
            </w:pPr>
            <w:bookmarkStart w:id="0" w:name="_GoBack" w:colFirst="0" w:colLast="0"/>
            <w:r w:rsidRPr="00A331AD">
              <w:rPr>
                <w:bCs/>
                <w:szCs w:val="24"/>
              </w:rPr>
              <w:t>18815-1</w:t>
            </w:r>
          </w:p>
        </w:tc>
        <w:tc>
          <w:tcPr>
            <w:tcW w:w="4536" w:type="dxa"/>
          </w:tcPr>
          <w:p w:rsidR="00974940" w:rsidRPr="00A331AD" w:rsidRDefault="00974940" w:rsidP="0043328C">
            <w:pPr>
              <w:spacing w:line="360" w:lineRule="auto"/>
              <w:jc w:val="both"/>
              <w:rPr>
                <w:szCs w:val="24"/>
              </w:rPr>
            </w:pPr>
            <w:r w:rsidRPr="00A331AD">
              <w:rPr>
                <w:bCs/>
                <w:szCs w:val="24"/>
              </w:rPr>
              <w:t xml:space="preserve">Cristiane Pavan </w:t>
            </w:r>
            <w:proofErr w:type="spellStart"/>
            <w:r w:rsidRPr="00A331AD">
              <w:rPr>
                <w:bCs/>
                <w:szCs w:val="24"/>
              </w:rPr>
              <w:t>Hilgert</w:t>
            </w:r>
            <w:proofErr w:type="spellEnd"/>
          </w:p>
        </w:tc>
        <w:tc>
          <w:tcPr>
            <w:tcW w:w="2410" w:type="dxa"/>
          </w:tcPr>
          <w:p w:rsidR="00974940" w:rsidRPr="00A331AD" w:rsidRDefault="00974940" w:rsidP="00E4370C">
            <w:pPr>
              <w:spacing w:line="360" w:lineRule="auto"/>
              <w:jc w:val="center"/>
              <w:rPr>
                <w:szCs w:val="24"/>
              </w:rPr>
            </w:pPr>
            <w:r w:rsidRPr="00A331AD">
              <w:rPr>
                <w:bCs/>
                <w:szCs w:val="24"/>
              </w:rPr>
              <w:t>037.197.399-61</w:t>
            </w:r>
          </w:p>
        </w:tc>
      </w:tr>
      <w:tr w:rsidR="00974940" w:rsidRPr="00A331AD" w:rsidTr="00A331AD">
        <w:tc>
          <w:tcPr>
            <w:tcW w:w="1980" w:type="dxa"/>
          </w:tcPr>
          <w:p w:rsidR="00974940" w:rsidRPr="00A331AD" w:rsidRDefault="007A5DE1" w:rsidP="00E4370C">
            <w:pPr>
              <w:spacing w:line="360" w:lineRule="auto"/>
              <w:jc w:val="center"/>
              <w:rPr>
                <w:szCs w:val="24"/>
              </w:rPr>
            </w:pPr>
            <w:r w:rsidRPr="00A331AD">
              <w:rPr>
                <w:bCs/>
                <w:szCs w:val="24"/>
              </w:rPr>
              <w:t>17842-1</w:t>
            </w:r>
          </w:p>
        </w:tc>
        <w:tc>
          <w:tcPr>
            <w:tcW w:w="4536" w:type="dxa"/>
          </w:tcPr>
          <w:p w:rsidR="00974940" w:rsidRPr="00A331AD" w:rsidRDefault="007A5DE1" w:rsidP="0043328C">
            <w:pPr>
              <w:spacing w:line="360" w:lineRule="auto"/>
              <w:jc w:val="both"/>
              <w:rPr>
                <w:szCs w:val="24"/>
              </w:rPr>
            </w:pPr>
            <w:r w:rsidRPr="00A331AD">
              <w:rPr>
                <w:bCs/>
                <w:szCs w:val="24"/>
              </w:rPr>
              <w:t xml:space="preserve">Cristina </w:t>
            </w:r>
            <w:proofErr w:type="spellStart"/>
            <w:r w:rsidRPr="00A331AD">
              <w:rPr>
                <w:bCs/>
                <w:szCs w:val="24"/>
              </w:rPr>
              <w:t>Schenkel</w:t>
            </w:r>
            <w:proofErr w:type="spellEnd"/>
            <w:r w:rsidRPr="00A331AD">
              <w:rPr>
                <w:bCs/>
                <w:szCs w:val="24"/>
              </w:rPr>
              <w:t xml:space="preserve"> </w:t>
            </w:r>
            <w:proofErr w:type="spellStart"/>
            <w:r w:rsidRPr="00A331AD">
              <w:rPr>
                <w:bCs/>
                <w:szCs w:val="24"/>
              </w:rPr>
              <w:t>Miola</w:t>
            </w:r>
            <w:proofErr w:type="spellEnd"/>
          </w:p>
        </w:tc>
        <w:tc>
          <w:tcPr>
            <w:tcW w:w="2410" w:type="dxa"/>
          </w:tcPr>
          <w:p w:rsidR="00974940" w:rsidRPr="00A331AD" w:rsidRDefault="007A5DE1" w:rsidP="00E4370C">
            <w:pPr>
              <w:spacing w:line="360" w:lineRule="auto"/>
              <w:jc w:val="center"/>
              <w:rPr>
                <w:szCs w:val="24"/>
              </w:rPr>
            </w:pPr>
            <w:r w:rsidRPr="00A331AD">
              <w:rPr>
                <w:bCs/>
                <w:szCs w:val="24"/>
              </w:rPr>
              <w:t>769.953.800-53</w:t>
            </w:r>
          </w:p>
        </w:tc>
      </w:tr>
      <w:tr w:rsidR="00A331AD" w:rsidRPr="00A331AD" w:rsidTr="00A331AD">
        <w:tc>
          <w:tcPr>
            <w:tcW w:w="1980" w:type="dxa"/>
          </w:tcPr>
          <w:p w:rsidR="00A331AD" w:rsidRPr="00A331AD" w:rsidRDefault="00A331AD" w:rsidP="00E4370C">
            <w:pPr>
              <w:spacing w:line="360" w:lineRule="auto"/>
              <w:jc w:val="center"/>
              <w:rPr>
                <w:bCs/>
                <w:szCs w:val="24"/>
              </w:rPr>
            </w:pPr>
            <w:r w:rsidRPr="00A331AD">
              <w:rPr>
                <w:bCs/>
                <w:szCs w:val="24"/>
              </w:rPr>
              <w:t>17849-1</w:t>
            </w:r>
          </w:p>
        </w:tc>
        <w:tc>
          <w:tcPr>
            <w:tcW w:w="4536" w:type="dxa"/>
          </w:tcPr>
          <w:p w:rsidR="00A331AD" w:rsidRPr="00A331AD" w:rsidRDefault="00A331AD" w:rsidP="00A331AD">
            <w:pPr>
              <w:spacing w:line="360" w:lineRule="auto"/>
              <w:jc w:val="both"/>
              <w:rPr>
                <w:bCs/>
                <w:szCs w:val="24"/>
              </w:rPr>
            </w:pPr>
            <w:r w:rsidRPr="00A331AD">
              <w:rPr>
                <w:bCs/>
                <w:szCs w:val="24"/>
              </w:rPr>
              <w:t>Eliane Duarte</w:t>
            </w:r>
          </w:p>
        </w:tc>
        <w:tc>
          <w:tcPr>
            <w:tcW w:w="2410" w:type="dxa"/>
          </w:tcPr>
          <w:p w:rsidR="00A331AD" w:rsidRPr="00A331AD" w:rsidRDefault="00A331AD" w:rsidP="00E4370C">
            <w:pPr>
              <w:spacing w:line="360" w:lineRule="auto"/>
              <w:jc w:val="center"/>
              <w:rPr>
                <w:bCs/>
                <w:szCs w:val="24"/>
              </w:rPr>
            </w:pPr>
            <w:r w:rsidRPr="00A331AD">
              <w:rPr>
                <w:bCs/>
                <w:szCs w:val="24"/>
              </w:rPr>
              <w:t>066.763.319-7</w:t>
            </w:r>
          </w:p>
        </w:tc>
      </w:tr>
      <w:tr w:rsidR="00A331AD" w:rsidRPr="00A331AD" w:rsidTr="00A331AD">
        <w:tc>
          <w:tcPr>
            <w:tcW w:w="1980" w:type="dxa"/>
          </w:tcPr>
          <w:p w:rsidR="00A331AD" w:rsidRPr="00A331AD" w:rsidRDefault="00A331AD" w:rsidP="00E4370C">
            <w:pPr>
              <w:spacing w:line="360" w:lineRule="auto"/>
              <w:jc w:val="center"/>
              <w:rPr>
                <w:bCs/>
                <w:szCs w:val="24"/>
              </w:rPr>
            </w:pPr>
            <w:r w:rsidRPr="00A331AD">
              <w:rPr>
                <w:bCs/>
                <w:szCs w:val="24"/>
              </w:rPr>
              <w:t>17815-1</w:t>
            </w:r>
          </w:p>
        </w:tc>
        <w:tc>
          <w:tcPr>
            <w:tcW w:w="4536" w:type="dxa"/>
          </w:tcPr>
          <w:p w:rsidR="00A331AD" w:rsidRPr="00A331AD" w:rsidRDefault="00A331AD" w:rsidP="00A331AD">
            <w:pPr>
              <w:spacing w:line="360" w:lineRule="auto"/>
              <w:jc w:val="both"/>
              <w:rPr>
                <w:bCs/>
                <w:szCs w:val="24"/>
              </w:rPr>
            </w:pPr>
            <w:proofErr w:type="spellStart"/>
            <w:r w:rsidRPr="00A331AD">
              <w:rPr>
                <w:bCs/>
                <w:szCs w:val="24"/>
              </w:rPr>
              <w:t>Marilce</w:t>
            </w:r>
            <w:proofErr w:type="spellEnd"/>
            <w:r w:rsidRPr="00A331AD">
              <w:rPr>
                <w:bCs/>
                <w:szCs w:val="24"/>
              </w:rPr>
              <w:t xml:space="preserve"> </w:t>
            </w:r>
            <w:proofErr w:type="spellStart"/>
            <w:r w:rsidRPr="00A331AD">
              <w:rPr>
                <w:bCs/>
                <w:szCs w:val="24"/>
              </w:rPr>
              <w:t>Galon</w:t>
            </w:r>
            <w:proofErr w:type="spellEnd"/>
          </w:p>
        </w:tc>
        <w:tc>
          <w:tcPr>
            <w:tcW w:w="2410" w:type="dxa"/>
          </w:tcPr>
          <w:p w:rsidR="00A331AD" w:rsidRPr="00A331AD" w:rsidRDefault="00A331AD" w:rsidP="00E4370C">
            <w:pPr>
              <w:spacing w:line="360" w:lineRule="auto"/>
              <w:jc w:val="center"/>
              <w:rPr>
                <w:bCs/>
                <w:szCs w:val="24"/>
              </w:rPr>
            </w:pPr>
            <w:r w:rsidRPr="00A331AD">
              <w:rPr>
                <w:bCs/>
                <w:szCs w:val="24"/>
              </w:rPr>
              <w:t>041.114.039-64</w:t>
            </w:r>
          </w:p>
        </w:tc>
      </w:tr>
      <w:tr w:rsidR="00A331AD" w:rsidRPr="00A331AD" w:rsidTr="00A331AD">
        <w:tc>
          <w:tcPr>
            <w:tcW w:w="1980" w:type="dxa"/>
          </w:tcPr>
          <w:p w:rsidR="00A331AD" w:rsidRPr="00A331AD" w:rsidRDefault="00A331AD" w:rsidP="00E4370C">
            <w:pPr>
              <w:spacing w:line="360" w:lineRule="auto"/>
              <w:jc w:val="center"/>
              <w:rPr>
                <w:szCs w:val="24"/>
              </w:rPr>
            </w:pPr>
            <w:r w:rsidRPr="00A331AD">
              <w:rPr>
                <w:bCs/>
                <w:szCs w:val="24"/>
              </w:rPr>
              <w:t>17890-1</w:t>
            </w:r>
          </w:p>
        </w:tc>
        <w:tc>
          <w:tcPr>
            <w:tcW w:w="4536" w:type="dxa"/>
          </w:tcPr>
          <w:p w:rsidR="00A331AD" w:rsidRPr="00A331AD" w:rsidRDefault="00A331AD" w:rsidP="00A331AD">
            <w:pPr>
              <w:spacing w:line="360" w:lineRule="auto"/>
              <w:jc w:val="both"/>
              <w:rPr>
                <w:szCs w:val="24"/>
              </w:rPr>
            </w:pPr>
            <w:proofErr w:type="spellStart"/>
            <w:r w:rsidRPr="00A331AD">
              <w:rPr>
                <w:bCs/>
                <w:szCs w:val="24"/>
              </w:rPr>
              <w:t>Roselei</w:t>
            </w:r>
            <w:proofErr w:type="spellEnd"/>
            <w:r w:rsidRPr="00A331AD">
              <w:rPr>
                <w:bCs/>
                <w:szCs w:val="24"/>
              </w:rPr>
              <w:t xml:space="preserve"> Terezinha Basso</w:t>
            </w:r>
          </w:p>
        </w:tc>
        <w:tc>
          <w:tcPr>
            <w:tcW w:w="2410" w:type="dxa"/>
          </w:tcPr>
          <w:p w:rsidR="00A331AD" w:rsidRPr="00A331AD" w:rsidRDefault="00A331AD" w:rsidP="00E4370C">
            <w:pPr>
              <w:spacing w:line="360" w:lineRule="auto"/>
              <w:jc w:val="center"/>
              <w:rPr>
                <w:szCs w:val="24"/>
              </w:rPr>
            </w:pPr>
            <w:r w:rsidRPr="00A331AD">
              <w:rPr>
                <w:bCs/>
                <w:szCs w:val="24"/>
              </w:rPr>
              <w:t>997.625.959-04</w:t>
            </w:r>
          </w:p>
        </w:tc>
      </w:tr>
      <w:bookmarkEnd w:id="0"/>
    </w:tbl>
    <w:p w:rsidR="007A5DE1" w:rsidRDefault="007A5DE1" w:rsidP="00E4370C">
      <w:pPr>
        <w:ind w:firstLine="3402"/>
        <w:jc w:val="both"/>
        <w:rPr>
          <w:szCs w:val="24"/>
        </w:rPr>
      </w:pPr>
    </w:p>
    <w:p w:rsidR="00E4370C" w:rsidRPr="00A331AD" w:rsidRDefault="00E4370C" w:rsidP="00E4370C">
      <w:pPr>
        <w:ind w:firstLine="3402"/>
        <w:jc w:val="both"/>
        <w:rPr>
          <w:szCs w:val="24"/>
        </w:rPr>
      </w:pPr>
    </w:p>
    <w:p w:rsidR="002B31B8" w:rsidRPr="00A331AD" w:rsidRDefault="002B31B8" w:rsidP="00204053">
      <w:pPr>
        <w:ind w:left="3402"/>
        <w:jc w:val="both"/>
        <w:rPr>
          <w:b/>
          <w:szCs w:val="24"/>
        </w:rPr>
      </w:pPr>
      <w:r w:rsidRPr="00A331AD">
        <w:rPr>
          <w:b/>
          <w:szCs w:val="24"/>
        </w:rPr>
        <w:t>Gabinete do Executivo Municipal de Dois Vizinhos</w:t>
      </w:r>
      <w:r w:rsidR="00D6494A" w:rsidRPr="00A331AD">
        <w:rPr>
          <w:b/>
          <w:szCs w:val="24"/>
        </w:rPr>
        <w:t>,</w:t>
      </w:r>
      <w:r w:rsidRPr="00A331AD">
        <w:rPr>
          <w:b/>
          <w:szCs w:val="24"/>
        </w:rPr>
        <w:t xml:space="preserve"> aos </w:t>
      </w:r>
      <w:r w:rsidR="00A331AD">
        <w:rPr>
          <w:b/>
          <w:szCs w:val="24"/>
        </w:rPr>
        <w:t>vinte</w:t>
      </w:r>
      <w:r w:rsidR="0070257D" w:rsidRPr="00A331AD">
        <w:rPr>
          <w:b/>
          <w:szCs w:val="24"/>
        </w:rPr>
        <w:t xml:space="preserve"> </w:t>
      </w:r>
      <w:r w:rsidR="000A182B" w:rsidRPr="00A331AD">
        <w:rPr>
          <w:b/>
          <w:szCs w:val="24"/>
        </w:rPr>
        <w:t>dias</w:t>
      </w:r>
      <w:r w:rsidR="000A573D" w:rsidRPr="00A331AD">
        <w:rPr>
          <w:b/>
          <w:szCs w:val="24"/>
        </w:rPr>
        <w:t xml:space="preserve"> do mês </w:t>
      </w:r>
      <w:r w:rsidR="00A331AD">
        <w:rPr>
          <w:b/>
          <w:szCs w:val="24"/>
        </w:rPr>
        <w:t>de março</w:t>
      </w:r>
      <w:r w:rsidR="0018669A" w:rsidRPr="00A331AD">
        <w:rPr>
          <w:b/>
          <w:szCs w:val="24"/>
        </w:rPr>
        <w:t xml:space="preserve"> </w:t>
      </w:r>
      <w:r w:rsidRPr="00A331AD">
        <w:rPr>
          <w:b/>
          <w:szCs w:val="24"/>
        </w:rPr>
        <w:t xml:space="preserve">do ano de dois mil e </w:t>
      </w:r>
      <w:r w:rsidR="000F64F5" w:rsidRPr="00A331AD">
        <w:rPr>
          <w:b/>
          <w:szCs w:val="24"/>
        </w:rPr>
        <w:t>vinte</w:t>
      </w:r>
      <w:r w:rsidRPr="00A331AD">
        <w:rPr>
          <w:b/>
          <w:szCs w:val="24"/>
        </w:rPr>
        <w:t xml:space="preserve">, </w:t>
      </w:r>
      <w:r w:rsidR="00A604A8" w:rsidRPr="00A331AD">
        <w:rPr>
          <w:b/>
          <w:szCs w:val="24"/>
        </w:rPr>
        <w:t>5</w:t>
      </w:r>
      <w:r w:rsidR="000F64F5" w:rsidRPr="00A331AD">
        <w:rPr>
          <w:b/>
          <w:szCs w:val="24"/>
        </w:rPr>
        <w:t>9</w:t>
      </w:r>
      <w:r w:rsidRPr="00A331AD">
        <w:rPr>
          <w:b/>
          <w:szCs w:val="24"/>
        </w:rPr>
        <w:t>º ano de emancipação.</w:t>
      </w:r>
    </w:p>
    <w:p w:rsidR="002B31B8" w:rsidRPr="00A331AD" w:rsidRDefault="002B31B8">
      <w:pPr>
        <w:jc w:val="both"/>
        <w:rPr>
          <w:b/>
          <w:szCs w:val="24"/>
        </w:rPr>
      </w:pPr>
    </w:p>
    <w:p w:rsidR="00BA450E" w:rsidRPr="00A331AD" w:rsidRDefault="00BA450E">
      <w:pPr>
        <w:jc w:val="both"/>
        <w:rPr>
          <w:b/>
          <w:szCs w:val="24"/>
        </w:rPr>
      </w:pPr>
    </w:p>
    <w:p w:rsidR="00155ED5" w:rsidRPr="00A331AD" w:rsidRDefault="00155ED5">
      <w:pPr>
        <w:jc w:val="both"/>
        <w:rPr>
          <w:b/>
          <w:szCs w:val="24"/>
        </w:rPr>
      </w:pPr>
    </w:p>
    <w:p w:rsidR="000A573D" w:rsidRPr="00A331AD" w:rsidRDefault="000A573D">
      <w:pPr>
        <w:ind w:firstLine="3402"/>
        <w:jc w:val="both"/>
        <w:rPr>
          <w:b/>
          <w:szCs w:val="24"/>
        </w:rPr>
      </w:pPr>
    </w:p>
    <w:p w:rsidR="002B31B8" w:rsidRPr="00A331AD" w:rsidRDefault="006A4095">
      <w:pPr>
        <w:ind w:firstLine="3402"/>
        <w:jc w:val="both"/>
        <w:rPr>
          <w:b/>
          <w:szCs w:val="24"/>
        </w:rPr>
      </w:pPr>
      <w:r w:rsidRPr="00A331AD">
        <w:rPr>
          <w:b/>
          <w:szCs w:val="24"/>
        </w:rPr>
        <w:t xml:space="preserve">Raul Camilo </w:t>
      </w:r>
      <w:proofErr w:type="spellStart"/>
      <w:r w:rsidRPr="00A331AD">
        <w:rPr>
          <w:b/>
          <w:szCs w:val="24"/>
        </w:rPr>
        <w:t>Isotton</w:t>
      </w:r>
      <w:proofErr w:type="spellEnd"/>
    </w:p>
    <w:p w:rsidR="002B31B8" w:rsidRPr="00A331AD" w:rsidRDefault="002B31B8">
      <w:pPr>
        <w:ind w:firstLine="3402"/>
        <w:jc w:val="both"/>
        <w:rPr>
          <w:szCs w:val="24"/>
        </w:rPr>
      </w:pPr>
      <w:r w:rsidRPr="00A331AD">
        <w:rPr>
          <w:szCs w:val="24"/>
        </w:rPr>
        <w:t>Prefeito</w:t>
      </w:r>
    </w:p>
    <w:p w:rsidR="002B31B8" w:rsidRPr="00A331AD" w:rsidRDefault="002B31B8">
      <w:pPr>
        <w:rPr>
          <w:szCs w:val="24"/>
        </w:rPr>
      </w:pPr>
      <w:r w:rsidRPr="00A331AD">
        <w:rPr>
          <w:szCs w:val="24"/>
        </w:rPr>
        <w:t>Registre-se</w:t>
      </w:r>
    </w:p>
    <w:p w:rsidR="002B31B8" w:rsidRPr="00A331AD" w:rsidRDefault="002B31B8">
      <w:pPr>
        <w:rPr>
          <w:szCs w:val="24"/>
        </w:rPr>
      </w:pPr>
      <w:r w:rsidRPr="00A331AD">
        <w:rPr>
          <w:szCs w:val="24"/>
        </w:rPr>
        <w:t>Publique-se</w:t>
      </w:r>
    </w:p>
    <w:p w:rsidR="002B31B8" w:rsidRPr="00A331AD" w:rsidRDefault="002B31B8">
      <w:pPr>
        <w:rPr>
          <w:szCs w:val="24"/>
        </w:rPr>
      </w:pPr>
      <w:r w:rsidRPr="00A331AD">
        <w:rPr>
          <w:szCs w:val="24"/>
        </w:rPr>
        <w:t>Cumpra-se</w:t>
      </w:r>
    </w:p>
    <w:p w:rsidR="003449FB" w:rsidRPr="00A331AD" w:rsidRDefault="003449FB">
      <w:pPr>
        <w:rPr>
          <w:szCs w:val="24"/>
        </w:rPr>
      </w:pPr>
    </w:p>
    <w:p w:rsidR="0070257D" w:rsidRPr="00A331AD" w:rsidRDefault="0070257D">
      <w:pPr>
        <w:rPr>
          <w:szCs w:val="24"/>
        </w:rPr>
      </w:pPr>
    </w:p>
    <w:p w:rsidR="00436182" w:rsidRPr="00A331AD" w:rsidRDefault="00436182">
      <w:pPr>
        <w:rPr>
          <w:szCs w:val="24"/>
        </w:rPr>
      </w:pPr>
    </w:p>
    <w:p w:rsidR="005936A2" w:rsidRPr="00A331AD" w:rsidRDefault="00436182" w:rsidP="005936A2">
      <w:pPr>
        <w:rPr>
          <w:b/>
          <w:szCs w:val="24"/>
        </w:rPr>
      </w:pPr>
      <w:r w:rsidRPr="00A331AD">
        <w:rPr>
          <w:b/>
          <w:szCs w:val="24"/>
        </w:rPr>
        <w:t xml:space="preserve">Marcia Besson </w:t>
      </w:r>
      <w:proofErr w:type="spellStart"/>
      <w:r w:rsidRPr="00A331AD">
        <w:rPr>
          <w:b/>
          <w:szCs w:val="24"/>
        </w:rPr>
        <w:t>Frigotto</w:t>
      </w:r>
      <w:proofErr w:type="spellEnd"/>
    </w:p>
    <w:p w:rsidR="0043328C" w:rsidRPr="00A331AD" w:rsidRDefault="00436182">
      <w:pPr>
        <w:rPr>
          <w:szCs w:val="24"/>
        </w:rPr>
      </w:pPr>
      <w:r w:rsidRPr="00A331AD">
        <w:rPr>
          <w:szCs w:val="24"/>
        </w:rPr>
        <w:t>Secretária de Administração e Finanças</w:t>
      </w:r>
    </w:p>
    <w:sectPr w:rsidR="0043328C" w:rsidRPr="00A331AD" w:rsidSect="002B6CD6">
      <w:footerReference w:type="default" r:id="rId7"/>
      <w:pgSz w:w="11907" w:h="16840" w:code="9"/>
      <w:pgMar w:top="2552" w:right="794" w:bottom="1361" w:left="2041" w:header="720" w:footer="124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10F2" w:rsidRDefault="003510F2">
      <w:r>
        <w:separator/>
      </w:r>
    </w:p>
  </w:endnote>
  <w:endnote w:type="continuationSeparator" w:id="0">
    <w:p w:rsidR="003510F2" w:rsidRDefault="003510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7FEC" w:rsidRDefault="00527FEC">
    <w:pPr>
      <w:pStyle w:val="Rodap"/>
      <w:jc w:val="right"/>
      <w:rPr>
        <w:sz w:val="10"/>
      </w:rPr>
    </w:pPr>
    <w:r>
      <w:rPr>
        <w:snapToGrid w:val="0"/>
        <w:sz w:val="10"/>
      </w:rPr>
      <w:fldChar w:fldCharType="begin"/>
    </w:r>
    <w:r>
      <w:rPr>
        <w:snapToGrid w:val="0"/>
        <w:sz w:val="10"/>
      </w:rPr>
      <w:instrText xml:space="preserve"> FILENAME \p </w:instrText>
    </w:r>
    <w:r>
      <w:rPr>
        <w:snapToGrid w:val="0"/>
        <w:sz w:val="10"/>
      </w:rPr>
      <w:fldChar w:fldCharType="separate"/>
    </w:r>
    <w:r w:rsidR="004F4B5C">
      <w:rPr>
        <w:noProof/>
        <w:snapToGrid w:val="0"/>
        <w:sz w:val="10"/>
      </w:rPr>
      <w:t>B:\Portaria\2019\Portaria 051.docx</w:t>
    </w:r>
    <w:r>
      <w:rPr>
        <w:snapToGrid w:val="0"/>
        <w:sz w:val="1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10F2" w:rsidRDefault="003510F2">
      <w:r>
        <w:separator/>
      </w:r>
    </w:p>
  </w:footnote>
  <w:footnote w:type="continuationSeparator" w:id="0">
    <w:p w:rsidR="003510F2" w:rsidRDefault="003510F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357"/>
    <w:rsid w:val="00007A7C"/>
    <w:rsid w:val="00013800"/>
    <w:rsid w:val="000154CA"/>
    <w:rsid w:val="00030357"/>
    <w:rsid w:val="00050307"/>
    <w:rsid w:val="0006173E"/>
    <w:rsid w:val="00063420"/>
    <w:rsid w:val="00066509"/>
    <w:rsid w:val="000710DF"/>
    <w:rsid w:val="000721EB"/>
    <w:rsid w:val="00081145"/>
    <w:rsid w:val="000936E3"/>
    <w:rsid w:val="000A182B"/>
    <w:rsid w:val="000A573D"/>
    <w:rsid w:val="000B7F59"/>
    <w:rsid w:val="000C5AE3"/>
    <w:rsid w:val="000D1BDB"/>
    <w:rsid w:val="000D638F"/>
    <w:rsid w:val="000D7E6A"/>
    <w:rsid w:val="000E7C27"/>
    <w:rsid w:val="000F2463"/>
    <w:rsid w:val="000F64F5"/>
    <w:rsid w:val="000F670F"/>
    <w:rsid w:val="000F6A87"/>
    <w:rsid w:val="000F6BFF"/>
    <w:rsid w:val="001071D9"/>
    <w:rsid w:val="00107735"/>
    <w:rsid w:val="00117E7F"/>
    <w:rsid w:val="00123D7D"/>
    <w:rsid w:val="00130ADB"/>
    <w:rsid w:val="00155ED5"/>
    <w:rsid w:val="001677E4"/>
    <w:rsid w:val="0018669A"/>
    <w:rsid w:val="001C446B"/>
    <w:rsid w:val="001C7EA3"/>
    <w:rsid w:val="001D358B"/>
    <w:rsid w:val="001E1222"/>
    <w:rsid w:val="001F6335"/>
    <w:rsid w:val="00204053"/>
    <w:rsid w:val="0022418F"/>
    <w:rsid w:val="002308EB"/>
    <w:rsid w:val="002328EF"/>
    <w:rsid w:val="00241CB9"/>
    <w:rsid w:val="00253CC6"/>
    <w:rsid w:val="00261D14"/>
    <w:rsid w:val="00264AB8"/>
    <w:rsid w:val="00275FD6"/>
    <w:rsid w:val="00294FFB"/>
    <w:rsid w:val="00295E5C"/>
    <w:rsid w:val="002B31B8"/>
    <w:rsid w:val="002B6CD6"/>
    <w:rsid w:val="002C2580"/>
    <w:rsid w:val="002C65FC"/>
    <w:rsid w:val="00316BC9"/>
    <w:rsid w:val="00320A58"/>
    <w:rsid w:val="00340AEE"/>
    <w:rsid w:val="003449FB"/>
    <w:rsid w:val="003510F2"/>
    <w:rsid w:val="00364E03"/>
    <w:rsid w:val="0037181F"/>
    <w:rsid w:val="003867C7"/>
    <w:rsid w:val="00390B71"/>
    <w:rsid w:val="00393192"/>
    <w:rsid w:val="003A07AE"/>
    <w:rsid w:val="003A691C"/>
    <w:rsid w:val="003B3991"/>
    <w:rsid w:val="003D065B"/>
    <w:rsid w:val="003D534A"/>
    <w:rsid w:val="003E67CD"/>
    <w:rsid w:val="003F5D94"/>
    <w:rsid w:val="00414F25"/>
    <w:rsid w:val="0042168E"/>
    <w:rsid w:val="0042333A"/>
    <w:rsid w:val="0043328C"/>
    <w:rsid w:val="00436182"/>
    <w:rsid w:val="0044687F"/>
    <w:rsid w:val="004626D3"/>
    <w:rsid w:val="00463D12"/>
    <w:rsid w:val="00471811"/>
    <w:rsid w:val="00490EA2"/>
    <w:rsid w:val="004A7E85"/>
    <w:rsid w:val="004C5C03"/>
    <w:rsid w:val="004C5E8B"/>
    <w:rsid w:val="004D326E"/>
    <w:rsid w:val="004D4529"/>
    <w:rsid w:val="004D5622"/>
    <w:rsid w:val="004D7EEE"/>
    <w:rsid w:val="004E014C"/>
    <w:rsid w:val="004F4B5C"/>
    <w:rsid w:val="004F712B"/>
    <w:rsid w:val="004F7DAD"/>
    <w:rsid w:val="0050798E"/>
    <w:rsid w:val="00510EFF"/>
    <w:rsid w:val="00523F9D"/>
    <w:rsid w:val="00527FEC"/>
    <w:rsid w:val="0053526F"/>
    <w:rsid w:val="00535BFA"/>
    <w:rsid w:val="00536C34"/>
    <w:rsid w:val="005404D0"/>
    <w:rsid w:val="0054290A"/>
    <w:rsid w:val="00557B32"/>
    <w:rsid w:val="00562D5B"/>
    <w:rsid w:val="005860B8"/>
    <w:rsid w:val="00587E52"/>
    <w:rsid w:val="005936A2"/>
    <w:rsid w:val="00595AA1"/>
    <w:rsid w:val="00596FDA"/>
    <w:rsid w:val="005A1F21"/>
    <w:rsid w:val="005A244B"/>
    <w:rsid w:val="005B3A60"/>
    <w:rsid w:val="005C67BC"/>
    <w:rsid w:val="005E3F7D"/>
    <w:rsid w:val="005E5143"/>
    <w:rsid w:val="005F1048"/>
    <w:rsid w:val="005F2443"/>
    <w:rsid w:val="005F6258"/>
    <w:rsid w:val="00606245"/>
    <w:rsid w:val="00611CD4"/>
    <w:rsid w:val="0062064E"/>
    <w:rsid w:val="00650763"/>
    <w:rsid w:val="00673263"/>
    <w:rsid w:val="0067644B"/>
    <w:rsid w:val="0068237C"/>
    <w:rsid w:val="00685283"/>
    <w:rsid w:val="0069655F"/>
    <w:rsid w:val="00697B33"/>
    <w:rsid w:val="006A4095"/>
    <w:rsid w:val="006A6066"/>
    <w:rsid w:val="006C3A1C"/>
    <w:rsid w:val="006C4902"/>
    <w:rsid w:val="006D2EEE"/>
    <w:rsid w:val="006E6DF1"/>
    <w:rsid w:val="006F0CF5"/>
    <w:rsid w:val="0070257D"/>
    <w:rsid w:val="007236D5"/>
    <w:rsid w:val="00736C2E"/>
    <w:rsid w:val="00742205"/>
    <w:rsid w:val="007462D8"/>
    <w:rsid w:val="007508E4"/>
    <w:rsid w:val="007A092B"/>
    <w:rsid w:val="007A33D8"/>
    <w:rsid w:val="007A5DE1"/>
    <w:rsid w:val="007B0520"/>
    <w:rsid w:val="007C042A"/>
    <w:rsid w:val="007C130F"/>
    <w:rsid w:val="007C33F7"/>
    <w:rsid w:val="007D56D0"/>
    <w:rsid w:val="007E6AE8"/>
    <w:rsid w:val="007E7652"/>
    <w:rsid w:val="008076FA"/>
    <w:rsid w:val="008151BA"/>
    <w:rsid w:val="00815AC5"/>
    <w:rsid w:val="00860B45"/>
    <w:rsid w:val="00870E4A"/>
    <w:rsid w:val="00887F73"/>
    <w:rsid w:val="00895D8B"/>
    <w:rsid w:val="00896C56"/>
    <w:rsid w:val="008A149F"/>
    <w:rsid w:val="008A1C14"/>
    <w:rsid w:val="008A2672"/>
    <w:rsid w:val="008A6C52"/>
    <w:rsid w:val="008C0838"/>
    <w:rsid w:val="008C1195"/>
    <w:rsid w:val="008C7CAF"/>
    <w:rsid w:val="008E0582"/>
    <w:rsid w:val="008E2651"/>
    <w:rsid w:val="008E30CB"/>
    <w:rsid w:val="008E4C7C"/>
    <w:rsid w:val="008F59E2"/>
    <w:rsid w:val="008F5D5F"/>
    <w:rsid w:val="00923A1C"/>
    <w:rsid w:val="00940DE6"/>
    <w:rsid w:val="00944138"/>
    <w:rsid w:val="00974940"/>
    <w:rsid w:val="00993525"/>
    <w:rsid w:val="00995B4E"/>
    <w:rsid w:val="009C043A"/>
    <w:rsid w:val="009F20F1"/>
    <w:rsid w:val="00A331AD"/>
    <w:rsid w:val="00A414D6"/>
    <w:rsid w:val="00A604A8"/>
    <w:rsid w:val="00A70F25"/>
    <w:rsid w:val="00A7204B"/>
    <w:rsid w:val="00AC4ABD"/>
    <w:rsid w:val="00AC55BC"/>
    <w:rsid w:val="00AC690C"/>
    <w:rsid w:val="00AC7B12"/>
    <w:rsid w:val="00AD1916"/>
    <w:rsid w:val="00AF0892"/>
    <w:rsid w:val="00B0095C"/>
    <w:rsid w:val="00B05280"/>
    <w:rsid w:val="00B2042B"/>
    <w:rsid w:val="00B261A1"/>
    <w:rsid w:val="00B45191"/>
    <w:rsid w:val="00B5292D"/>
    <w:rsid w:val="00B6070E"/>
    <w:rsid w:val="00B63FB5"/>
    <w:rsid w:val="00BA1589"/>
    <w:rsid w:val="00BA450E"/>
    <w:rsid w:val="00BE4BA2"/>
    <w:rsid w:val="00C07A47"/>
    <w:rsid w:val="00C33FD7"/>
    <w:rsid w:val="00C428C8"/>
    <w:rsid w:val="00C45CFA"/>
    <w:rsid w:val="00C61EB9"/>
    <w:rsid w:val="00C62A56"/>
    <w:rsid w:val="00C64E17"/>
    <w:rsid w:val="00C66119"/>
    <w:rsid w:val="00C66B41"/>
    <w:rsid w:val="00C7068B"/>
    <w:rsid w:val="00C75190"/>
    <w:rsid w:val="00C871DB"/>
    <w:rsid w:val="00CC1B55"/>
    <w:rsid w:val="00CC2054"/>
    <w:rsid w:val="00CC3032"/>
    <w:rsid w:val="00CC3377"/>
    <w:rsid w:val="00D118CB"/>
    <w:rsid w:val="00D24EAC"/>
    <w:rsid w:val="00D506F0"/>
    <w:rsid w:val="00D51AC2"/>
    <w:rsid w:val="00D6494A"/>
    <w:rsid w:val="00D65CCA"/>
    <w:rsid w:val="00D80558"/>
    <w:rsid w:val="00D871BB"/>
    <w:rsid w:val="00DA3456"/>
    <w:rsid w:val="00DA5362"/>
    <w:rsid w:val="00DC70C0"/>
    <w:rsid w:val="00DE01B0"/>
    <w:rsid w:val="00DF09D8"/>
    <w:rsid w:val="00DF2021"/>
    <w:rsid w:val="00DF2404"/>
    <w:rsid w:val="00E07A49"/>
    <w:rsid w:val="00E22ACD"/>
    <w:rsid w:val="00E34FBE"/>
    <w:rsid w:val="00E4370C"/>
    <w:rsid w:val="00E47C8D"/>
    <w:rsid w:val="00E53F16"/>
    <w:rsid w:val="00E6316A"/>
    <w:rsid w:val="00E64F6D"/>
    <w:rsid w:val="00E74650"/>
    <w:rsid w:val="00E85ED8"/>
    <w:rsid w:val="00E95821"/>
    <w:rsid w:val="00E9722A"/>
    <w:rsid w:val="00EA54A9"/>
    <w:rsid w:val="00EA6A65"/>
    <w:rsid w:val="00EE7074"/>
    <w:rsid w:val="00F01520"/>
    <w:rsid w:val="00F022E0"/>
    <w:rsid w:val="00F05627"/>
    <w:rsid w:val="00F27489"/>
    <w:rsid w:val="00F30FBC"/>
    <w:rsid w:val="00F34EA6"/>
    <w:rsid w:val="00F3625A"/>
    <w:rsid w:val="00F429D7"/>
    <w:rsid w:val="00F53933"/>
    <w:rsid w:val="00F74927"/>
    <w:rsid w:val="00F757D8"/>
    <w:rsid w:val="00F83E30"/>
    <w:rsid w:val="00F9646B"/>
    <w:rsid w:val="00FB0C55"/>
    <w:rsid w:val="00FB19CA"/>
    <w:rsid w:val="00FC6852"/>
    <w:rsid w:val="00FD6D0B"/>
    <w:rsid w:val="00FE1305"/>
    <w:rsid w:val="00FE2930"/>
    <w:rsid w:val="00FE347C"/>
    <w:rsid w:val="00FF2734"/>
    <w:rsid w:val="00FF46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FEB7F7A-9EA3-4CA6-B487-C62B5C562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Ttulo1">
    <w:name w:val="heading 1"/>
    <w:basedOn w:val="Normal"/>
    <w:next w:val="Normal"/>
    <w:qFormat/>
    <w:pPr>
      <w:keepNext/>
      <w:spacing w:line="360" w:lineRule="auto"/>
      <w:ind w:firstLine="2835"/>
      <w:jc w:val="both"/>
      <w:outlineLvl w:val="0"/>
    </w:pPr>
    <w:rPr>
      <w:b/>
      <w:color w:val="000000"/>
    </w:rPr>
  </w:style>
  <w:style w:type="paragraph" w:styleId="Ttulo2">
    <w:name w:val="heading 2"/>
    <w:basedOn w:val="Normal"/>
    <w:next w:val="Normal"/>
    <w:qFormat/>
    <w:pPr>
      <w:keepNext/>
      <w:ind w:firstLine="3402"/>
      <w:jc w:val="both"/>
      <w:outlineLvl w:val="1"/>
    </w:pPr>
    <w:rPr>
      <w:rFonts w:ascii="Garamond" w:hAnsi="Garamond"/>
      <w:b/>
      <w:bCs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color w:val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pPr>
      <w:tabs>
        <w:tab w:val="center" w:pos="4320"/>
        <w:tab w:val="right" w:pos="8640"/>
      </w:tabs>
    </w:pPr>
    <w:rPr>
      <w:rFonts w:ascii="Arial" w:hAnsi="Arial"/>
      <w:sz w:val="22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pPr>
      <w:ind w:left="3402" w:hanging="993"/>
      <w:jc w:val="both"/>
    </w:pPr>
    <w:rPr>
      <w:rFonts w:ascii="Garamond" w:hAnsi="Garamond"/>
      <w:b/>
      <w:sz w:val="26"/>
    </w:rPr>
  </w:style>
  <w:style w:type="paragraph" w:styleId="Textodebalo">
    <w:name w:val="Balloon Text"/>
    <w:basedOn w:val="Normal"/>
    <w:link w:val="TextodebaloChar"/>
    <w:rsid w:val="00340AE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340AEE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C45CF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015830-52D0-4A9F-A6EF-D8EFA26E8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14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 O R T A R I A  Nº 110</vt:lpstr>
    </vt:vector>
  </TitlesOfParts>
  <Company>Municipio de Dois Vizinhos</Company>
  <LinksUpToDate>false</LinksUpToDate>
  <CharactersWithSpaces>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 O R T A R I A  Nº 110</dc:title>
  <dc:creator>Departamento de Administracao</dc:creator>
  <cp:lastModifiedBy>LUCIANE COMIN NUERNBERG</cp:lastModifiedBy>
  <cp:revision>5</cp:revision>
  <cp:lastPrinted>2019-09-09T13:35:00Z</cp:lastPrinted>
  <dcterms:created xsi:type="dcterms:W3CDTF">2020-03-19T18:01:00Z</dcterms:created>
  <dcterms:modified xsi:type="dcterms:W3CDTF">2020-03-19T18:13:00Z</dcterms:modified>
</cp:coreProperties>
</file>